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6BC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BA13EB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822E3D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D8AA9CF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1F8F216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3EFEE7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69CFC7E" w14:textId="6373E0E9" w:rsidR="007F1C2F" w:rsidRPr="00632B06" w:rsidRDefault="0095709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3</w:t>
            </w:r>
          </w:p>
        </w:tc>
      </w:tr>
    </w:tbl>
    <w:p w14:paraId="510125A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4B8242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40EBBE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B954312" w14:textId="77777777" w:rsidTr="00632B06">
        <w:tc>
          <w:tcPr>
            <w:tcW w:w="9854" w:type="dxa"/>
          </w:tcPr>
          <w:p w14:paraId="02ED1A93" w14:textId="77777777" w:rsidR="00FB33E1" w:rsidRDefault="0095709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diversi punti:</w:t>
            </w:r>
          </w:p>
          <w:p w14:paraId="5E7591E2" w14:textId="77777777" w:rsidR="00957090" w:rsidRDefault="00957090" w:rsidP="00AB580C">
            <w:pPr>
              <w:rPr>
                <w:rFonts w:ascii="Arial" w:hAnsi="Arial" w:cs="Arial"/>
              </w:rPr>
            </w:pPr>
          </w:p>
          <w:p w14:paraId="26833F9B" w14:textId="77777777" w:rsidR="00957090" w:rsidRDefault="00957090" w:rsidP="0095709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rtazione file txt</w:t>
            </w:r>
          </w:p>
          <w:p w14:paraId="7115F052" w14:textId="77777777" w:rsidR="00957090" w:rsidRDefault="00957090" w:rsidP="0095709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soluzioni</w:t>
            </w:r>
          </w:p>
          <w:p w14:paraId="7A60AE25" w14:textId="77777777" w:rsidR="00957090" w:rsidRDefault="00957090" w:rsidP="00957090">
            <w:pPr>
              <w:rPr>
                <w:rFonts w:ascii="Arial" w:hAnsi="Arial" w:cs="Arial"/>
              </w:rPr>
            </w:pPr>
          </w:p>
          <w:p w14:paraId="0735AF03" w14:textId="2E09929C" w:rsidR="00957090" w:rsidRDefault="00957090" w:rsidP="00957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o svolto senza successo:</w:t>
            </w:r>
          </w:p>
          <w:p w14:paraId="7A72BB6F" w14:textId="10BFB085" w:rsidR="00957090" w:rsidRDefault="00957090" w:rsidP="00957090">
            <w:pPr>
              <w:rPr>
                <w:rFonts w:ascii="Arial" w:hAnsi="Arial" w:cs="Arial"/>
              </w:rPr>
            </w:pPr>
          </w:p>
          <w:p w14:paraId="4B14B6A1" w14:textId="3B7D1C9C" w:rsidR="00957090" w:rsidRPr="00957090" w:rsidRDefault="00957090" w:rsidP="0095709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pa su foglio a4.</w:t>
            </w:r>
          </w:p>
          <w:p w14:paraId="387E09E2" w14:textId="77777777" w:rsidR="00957090" w:rsidRDefault="00957090" w:rsidP="00957090">
            <w:pPr>
              <w:rPr>
                <w:rFonts w:ascii="Arial" w:hAnsi="Arial" w:cs="Arial"/>
              </w:rPr>
            </w:pPr>
          </w:p>
          <w:p w14:paraId="4FD0E2AF" w14:textId="5AE2AB56" w:rsidR="00957090" w:rsidRPr="00957090" w:rsidRDefault="00957090" w:rsidP="00957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a doc per le ultime due ore.</w:t>
            </w:r>
          </w:p>
        </w:tc>
      </w:tr>
      <w:bookmarkEnd w:id="0"/>
      <w:bookmarkEnd w:id="1"/>
      <w:bookmarkEnd w:id="2"/>
    </w:tbl>
    <w:p w14:paraId="483AC7C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B1679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10018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74E6019" w14:textId="77777777" w:rsidTr="00434F37">
        <w:tc>
          <w:tcPr>
            <w:tcW w:w="9854" w:type="dxa"/>
          </w:tcPr>
          <w:p w14:paraId="783729E0" w14:textId="7006BE4A" w:rsidR="00D00729" w:rsidRDefault="00957090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stampa sul foglio a4 ho riscontrato molti problemi, per questo motivo, penso che per la prossima lezione dedicherò 2 ore per sistemare quello e il resto per concludere con i test e la doc.</w:t>
            </w:r>
          </w:p>
        </w:tc>
      </w:tr>
    </w:tbl>
    <w:p w14:paraId="14C9845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30796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1E5B3D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EC32BA9" w14:textId="77777777" w:rsidTr="00434F37">
        <w:tc>
          <w:tcPr>
            <w:tcW w:w="9854" w:type="dxa"/>
          </w:tcPr>
          <w:p w14:paraId="42AF00EC" w14:textId="162616C3" w:rsidR="00D00729" w:rsidRDefault="00D0227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amente in orario</w:t>
            </w:r>
          </w:p>
        </w:tc>
      </w:tr>
    </w:tbl>
    <w:p w14:paraId="306EC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92B593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513F1A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64CCDF8" w14:textId="77777777" w:rsidTr="00434F37">
        <w:tc>
          <w:tcPr>
            <w:tcW w:w="9854" w:type="dxa"/>
          </w:tcPr>
          <w:p w14:paraId="5F0B0F0A" w14:textId="2B96B324" w:rsidR="00632B06" w:rsidRDefault="009570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lezione dovrò quindi sistemare la stampa e successivamente documentare i test e le classi rimanenti.</w:t>
            </w:r>
          </w:p>
        </w:tc>
      </w:tr>
    </w:tbl>
    <w:p w14:paraId="0B868D0C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9066" w14:textId="77777777" w:rsidR="00E70201" w:rsidRDefault="00E70201" w:rsidP="00DC1A1A">
      <w:pPr>
        <w:spacing w:after="0" w:line="240" w:lineRule="auto"/>
      </w:pPr>
      <w:r>
        <w:separator/>
      </w:r>
    </w:p>
  </w:endnote>
  <w:endnote w:type="continuationSeparator" w:id="0">
    <w:p w14:paraId="557A0B4F" w14:textId="77777777" w:rsidR="00E70201" w:rsidRDefault="00E702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EA27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5634" w14:textId="77777777" w:rsidR="00E70201" w:rsidRDefault="00E70201" w:rsidP="00DC1A1A">
      <w:pPr>
        <w:spacing w:after="0" w:line="240" w:lineRule="auto"/>
      </w:pPr>
      <w:r>
        <w:separator/>
      </w:r>
    </w:p>
  </w:footnote>
  <w:footnote w:type="continuationSeparator" w:id="0">
    <w:p w14:paraId="134D7A78" w14:textId="77777777" w:rsidR="00E70201" w:rsidRDefault="00E702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2643" w14:textId="77777777"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7A6"/>
    <w:multiLevelType w:val="hybridMultilevel"/>
    <w:tmpl w:val="9C40D0D6"/>
    <w:lvl w:ilvl="0" w:tplc="0486C2E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08662">
    <w:abstractNumId w:val="15"/>
  </w:num>
  <w:num w:numId="2" w16cid:durableId="1515919758">
    <w:abstractNumId w:val="13"/>
  </w:num>
  <w:num w:numId="3" w16cid:durableId="1397625828">
    <w:abstractNumId w:val="16"/>
  </w:num>
  <w:num w:numId="4" w16cid:durableId="1265772391">
    <w:abstractNumId w:val="5"/>
  </w:num>
  <w:num w:numId="5" w16cid:durableId="607932619">
    <w:abstractNumId w:val="19"/>
  </w:num>
  <w:num w:numId="6" w16cid:durableId="490635052">
    <w:abstractNumId w:val="2"/>
  </w:num>
  <w:num w:numId="7" w16cid:durableId="645940960">
    <w:abstractNumId w:val="17"/>
  </w:num>
  <w:num w:numId="8" w16cid:durableId="728842065">
    <w:abstractNumId w:val="9"/>
  </w:num>
  <w:num w:numId="9" w16cid:durableId="1584215051">
    <w:abstractNumId w:val="6"/>
  </w:num>
  <w:num w:numId="10" w16cid:durableId="1172909367">
    <w:abstractNumId w:val="8"/>
  </w:num>
  <w:num w:numId="11" w16cid:durableId="641810122">
    <w:abstractNumId w:val="14"/>
  </w:num>
  <w:num w:numId="12" w16cid:durableId="1020086664">
    <w:abstractNumId w:val="1"/>
  </w:num>
  <w:num w:numId="13" w16cid:durableId="1094790281">
    <w:abstractNumId w:val="4"/>
  </w:num>
  <w:num w:numId="14" w16cid:durableId="753551637">
    <w:abstractNumId w:val="11"/>
  </w:num>
  <w:num w:numId="15" w16cid:durableId="1925142103">
    <w:abstractNumId w:val="7"/>
  </w:num>
  <w:num w:numId="16" w16cid:durableId="404648954">
    <w:abstractNumId w:val="12"/>
  </w:num>
  <w:num w:numId="17" w16cid:durableId="104426671">
    <w:abstractNumId w:val="20"/>
  </w:num>
  <w:num w:numId="18" w16cid:durableId="1956673584">
    <w:abstractNumId w:val="10"/>
  </w:num>
  <w:num w:numId="19" w16cid:durableId="2142722205">
    <w:abstractNumId w:val="18"/>
  </w:num>
  <w:num w:numId="20" w16cid:durableId="605891174">
    <w:abstractNumId w:val="3"/>
  </w:num>
  <w:num w:numId="21" w16cid:durableId="163505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56F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0E2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37CA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3EB8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58F"/>
    <w:rsid w:val="004B11F7"/>
    <w:rsid w:val="004B51DE"/>
    <w:rsid w:val="004B51FB"/>
    <w:rsid w:val="004B71A8"/>
    <w:rsid w:val="004C0FCB"/>
    <w:rsid w:val="004C4142"/>
    <w:rsid w:val="004C7280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43F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373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032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7090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2D"/>
    <w:rsid w:val="00A0107F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05F3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28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1B8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A9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729"/>
    <w:rsid w:val="00D02276"/>
    <w:rsid w:val="00D05CA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40C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BA7"/>
    <w:rsid w:val="00DF145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5DE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0201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8F7"/>
    <w:rsid w:val="00EB1375"/>
    <w:rsid w:val="00EB1FCB"/>
    <w:rsid w:val="00EB3308"/>
    <w:rsid w:val="00EB4003"/>
    <w:rsid w:val="00EB5812"/>
    <w:rsid w:val="00EB59D5"/>
    <w:rsid w:val="00EC0579"/>
    <w:rsid w:val="00EC2727"/>
    <w:rsid w:val="00EC4AFE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686"/>
    <w:rsid w:val="00F76251"/>
    <w:rsid w:val="00F77875"/>
    <w:rsid w:val="00F779A3"/>
    <w:rsid w:val="00F81888"/>
    <w:rsid w:val="00F84AB2"/>
    <w:rsid w:val="00F85B9C"/>
    <w:rsid w:val="00F868B7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B346C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802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A68D1"/>
    <w:rsid w:val="002B0804"/>
    <w:rsid w:val="002E249D"/>
    <w:rsid w:val="00300AF5"/>
    <w:rsid w:val="00304ECD"/>
    <w:rsid w:val="003158F0"/>
    <w:rsid w:val="00331C62"/>
    <w:rsid w:val="00357BE2"/>
    <w:rsid w:val="00392F29"/>
    <w:rsid w:val="00396880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25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0DDF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7FFD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4A62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B5AA-2767-4814-9009-3553EC0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39</cp:revision>
  <cp:lastPrinted>2017-03-29T10:57:00Z</cp:lastPrinted>
  <dcterms:created xsi:type="dcterms:W3CDTF">2021-01-11T21:33:00Z</dcterms:created>
  <dcterms:modified xsi:type="dcterms:W3CDTF">2023-11-25T11:18:00Z</dcterms:modified>
</cp:coreProperties>
</file>